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A75" w:rsidRPr="00661096" w:rsidRDefault="00E17B71" w:rsidP="00DB67F2">
      <w:pPr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ОБРАЗЕЦ № 10</w:t>
      </w:r>
    </w:p>
    <w:p w:rsidR="00164A75" w:rsidRDefault="00164A75" w:rsidP="00164A75">
      <w:pPr>
        <w:jc w:val="both"/>
        <w:rPr>
          <w:lang w:val="en-US"/>
        </w:rPr>
      </w:pPr>
    </w:p>
    <w:p w:rsidR="00704A03" w:rsidRPr="00704A03" w:rsidRDefault="00704A03" w:rsidP="00704A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5805"/>
      </w:tblGrid>
      <w:tr w:rsidR="00704A03" w:rsidRPr="00704A03" w:rsidTr="00704A03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03" w:rsidRPr="00704A03" w:rsidRDefault="00704A03" w:rsidP="00704A03">
            <w:pPr>
              <w:spacing w:after="120" w:line="256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bg-BG"/>
              </w:rPr>
            </w:pPr>
            <w:r w:rsidRPr="00704A03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bg-BG"/>
              </w:rPr>
              <w:t>Наименование на Участника :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3" w:rsidRPr="00704A03" w:rsidRDefault="00704A03" w:rsidP="00704A03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704A03" w:rsidRPr="00704A03" w:rsidTr="00704A03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03" w:rsidRPr="00704A03" w:rsidRDefault="00704A03" w:rsidP="00704A03">
            <w:pPr>
              <w:spacing w:after="120" w:line="256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bg-BG"/>
              </w:rPr>
            </w:pPr>
            <w:r w:rsidRPr="00704A03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bg-BG"/>
              </w:rPr>
              <w:t>Булстат номер /ЕИК/ :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3" w:rsidRPr="00704A03" w:rsidRDefault="00704A03" w:rsidP="00704A03">
            <w:pPr>
              <w:spacing w:after="120" w:line="25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04A03" w:rsidRPr="00704A03" w:rsidTr="00704A03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03" w:rsidRPr="00704A03" w:rsidRDefault="00704A03" w:rsidP="00704A03">
            <w:pPr>
              <w:spacing w:after="120" w:line="256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bg-BG"/>
              </w:rPr>
            </w:pPr>
            <w:r w:rsidRPr="00704A03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bg-BG"/>
              </w:rPr>
              <w:t>Представляван от: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3" w:rsidRPr="00704A03" w:rsidRDefault="00704A03" w:rsidP="00704A03">
            <w:pPr>
              <w:spacing w:after="120" w:line="25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83A0C" w:rsidRPr="00704A03" w:rsidTr="00704A03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0C" w:rsidRPr="00704A03" w:rsidRDefault="00983A0C" w:rsidP="00704A03">
            <w:pPr>
              <w:spacing w:after="120" w:line="256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bg-BG"/>
              </w:rPr>
              <w:t>Контакти: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0C" w:rsidRPr="00704A03" w:rsidRDefault="00983A0C" w:rsidP="00704A03">
            <w:pPr>
              <w:spacing w:after="120" w:line="25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704A03" w:rsidRPr="00704A03" w:rsidRDefault="00704A03" w:rsidP="00704A03">
      <w:pPr>
        <w:spacing w:after="12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04A03" w:rsidRPr="00704A03" w:rsidRDefault="00704A03" w:rsidP="00704A03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04A03">
        <w:rPr>
          <w:rFonts w:ascii="Times New Roman" w:hAnsi="Times New Roman"/>
          <w:b/>
          <w:bCs/>
          <w:sz w:val="24"/>
          <w:szCs w:val="24"/>
          <w:lang w:val="ru-RU"/>
        </w:rPr>
        <w:t>ТЕХНИЧЕСКО ПРЕДЛОЖЕНИЕ</w:t>
      </w:r>
    </w:p>
    <w:p w:rsidR="00704A03" w:rsidRPr="00704A03" w:rsidRDefault="00704A03" w:rsidP="00704A03">
      <w:pPr>
        <w:spacing w:after="12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11AFF" w:rsidRPr="00211AFF" w:rsidRDefault="00704A03" w:rsidP="00211AFF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04A03">
        <w:rPr>
          <w:rFonts w:ascii="Times New Roman" w:eastAsia="Times New Roman" w:hAnsi="Times New Roman"/>
          <w:b/>
          <w:bCs/>
          <w:i/>
          <w:sz w:val="24"/>
          <w:szCs w:val="24"/>
        </w:rPr>
        <w:t>Наименование на поръчката:</w:t>
      </w:r>
      <w:r w:rsidRPr="00704A03">
        <w:rPr>
          <w:rFonts w:ascii="Times New Roman" w:eastAsia="Times New Roman" w:hAnsi="Times New Roman"/>
          <w:sz w:val="24"/>
          <w:szCs w:val="24"/>
          <w:lang w:eastAsia="en-GB"/>
        </w:rPr>
        <w:t xml:space="preserve">Избор на изпълнител на: </w:t>
      </w:r>
      <w:r w:rsidR="00211AFF" w:rsidRPr="00211AFF">
        <w:rPr>
          <w:rFonts w:ascii="Times New Roman" w:eastAsia="Times New Roman" w:hAnsi="Times New Roman"/>
          <w:sz w:val="24"/>
          <w:szCs w:val="24"/>
          <w:lang w:eastAsia="en-GB"/>
        </w:rPr>
        <w:t>Дейност</w:t>
      </w:r>
      <w:r w:rsidR="00211AFF" w:rsidRPr="00211AFF">
        <w:rPr>
          <w:rFonts w:ascii="Times New Roman" w:eastAsia="Times New Roman" w:hAnsi="Times New Roman"/>
          <w:sz w:val="24"/>
          <w:szCs w:val="24"/>
          <w:lang w:eastAsia="bg-BG"/>
        </w:rPr>
        <w:t xml:space="preserve"> „Доставка и монтаж на обзавеждане и техническо оборудване за детските градини в Община Садово” по проект </w:t>
      </w:r>
      <w:r w:rsidR="00211AFF" w:rsidRPr="00211AFF">
        <w:rPr>
          <w:rFonts w:ascii="Times New Roman" w:eastAsia="Times New Roman" w:hAnsi="Times New Roman"/>
          <w:sz w:val="24"/>
          <w:szCs w:val="24"/>
          <w:lang w:val="en-GB" w:eastAsia="bg-BG"/>
        </w:rPr>
        <w:t>BG</w:t>
      </w:r>
      <w:r w:rsidR="00211AFF" w:rsidRPr="00211AFF">
        <w:rPr>
          <w:rFonts w:ascii="Times New Roman" w:eastAsia="Times New Roman" w:hAnsi="Times New Roman"/>
          <w:sz w:val="24"/>
          <w:szCs w:val="24"/>
          <w:lang w:eastAsia="bg-BG"/>
        </w:rPr>
        <w:t xml:space="preserve">06-236 „ Развитие на деца в риск и подкрепа за образованието в Община Садово“, по програма </w:t>
      </w:r>
      <w:r w:rsidR="00211AFF" w:rsidRPr="00211AFF">
        <w:rPr>
          <w:rFonts w:ascii="Times New Roman" w:eastAsia="Times New Roman" w:hAnsi="Times New Roman"/>
          <w:sz w:val="24"/>
          <w:szCs w:val="24"/>
          <w:lang w:val="en-US" w:eastAsia="bg-BG"/>
        </w:rPr>
        <w:t>BG06</w:t>
      </w:r>
      <w:r w:rsidR="00211AFF" w:rsidRPr="00211AFF">
        <w:rPr>
          <w:rFonts w:ascii="Times New Roman" w:eastAsia="Times New Roman" w:hAnsi="Times New Roman"/>
          <w:sz w:val="24"/>
          <w:szCs w:val="24"/>
          <w:lang w:eastAsia="bg-BG"/>
        </w:rPr>
        <w:t xml:space="preserve"> „ Деца и младежи в риск“, финансирана чрез Финансовия механизъм на Европейското икономическо пространство 2009-2014.</w:t>
      </w:r>
    </w:p>
    <w:p w:rsidR="00704A03" w:rsidRPr="00704A03" w:rsidRDefault="00704A03" w:rsidP="00704A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04A03" w:rsidRPr="00704A03" w:rsidRDefault="00704A03" w:rsidP="00704A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04A03" w:rsidRPr="00704A03" w:rsidRDefault="00704A03" w:rsidP="00704A0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position w:val="8"/>
          <w:sz w:val="24"/>
          <w:szCs w:val="24"/>
        </w:rPr>
      </w:pPr>
      <w:r w:rsidRPr="00704A03">
        <w:rPr>
          <w:rFonts w:ascii="Times New Roman" w:eastAsia="Times New Roman" w:hAnsi="Times New Roman"/>
          <w:b/>
          <w:bCs/>
          <w:position w:val="8"/>
          <w:sz w:val="24"/>
          <w:szCs w:val="24"/>
        </w:rPr>
        <w:t>Уважаеми Госпожи и Господа,</w:t>
      </w:r>
    </w:p>
    <w:p w:rsidR="00704A03" w:rsidRPr="00704A03" w:rsidRDefault="00704A03" w:rsidP="00704A0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position w:val="8"/>
          <w:sz w:val="24"/>
          <w:szCs w:val="24"/>
        </w:rPr>
      </w:pPr>
    </w:p>
    <w:p w:rsidR="008B47C9" w:rsidRPr="008B47C9" w:rsidRDefault="00704A03" w:rsidP="008B47C9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04A03">
        <w:rPr>
          <w:rFonts w:ascii="Times New Roman" w:eastAsia="Times New Roman" w:hAnsi="Times New Roman"/>
          <w:sz w:val="24"/>
          <w:szCs w:val="24"/>
        </w:rPr>
        <w:t>С настоящото представяме нашето техническо предложение за изпълнение на обществената поръчка с предмет:</w:t>
      </w:r>
      <w:r w:rsidRPr="00704A03">
        <w:rPr>
          <w:rFonts w:ascii="Times New Roman" w:eastAsia="Times New Roman" w:hAnsi="Times New Roman"/>
          <w:sz w:val="24"/>
          <w:szCs w:val="24"/>
          <w:lang w:eastAsia="en-GB"/>
        </w:rPr>
        <w:t>Избор на изпълнител на</w:t>
      </w:r>
      <w:r w:rsidR="008B47C9" w:rsidRPr="008B47C9">
        <w:rPr>
          <w:rFonts w:ascii="Times New Roman" w:eastAsia="Times New Roman" w:hAnsi="Times New Roman"/>
          <w:sz w:val="24"/>
          <w:szCs w:val="24"/>
          <w:lang w:eastAsia="en-GB"/>
        </w:rPr>
        <w:t>Дейност</w:t>
      </w:r>
      <w:r w:rsidR="008B47C9" w:rsidRPr="008B47C9">
        <w:rPr>
          <w:rFonts w:ascii="Times New Roman" w:eastAsia="Times New Roman" w:hAnsi="Times New Roman"/>
          <w:sz w:val="24"/>
          <w:szCs w:val="24"/>
          <w:lang w:eastAsia="bg-BG"/>
        </w:rPr>
        <w:t xml:space="preserve"> „Доставка и монтаж на обзавеждане и техническо оборудване за детските градини в Община Садово” по проект </w:t>
      </w:r>
      <w:r w:rsidR="008B47C9" w:rsidRPr="008B47C9">
        <w:rPr>
          <w:rFonts w:ascii="Times New Roman" w:eastAsia="Times New Roman" w:hAnsi="Times New Roman"/>
          <w:sz w:val="24"/>
          <w:szCs w:val="24"/>
          <w:lang w:val="en-GB" w:eastAsia="bg-BG"/>
        </w:rPr>
        <w:t>BG</w:t>
      </w:r>
      <w:r w:rsidR="008B47C9" w:rsidRPr="008B47C9">
        <w:rPr>
          <w:rFonts w:ascii="Times New Roman" w:eastAsia="Times New Roman" w:hAnsi="Times New Roman"/>
          <w:sz w:val="24"/>
          <w:szCs w:val="24"/>
          <w:lang w:eastAsia="bg-BG"/>
        </w:rPr>
        <w:t xml:space="preserve">06-236 „ Развитие на деца в риск и подкрепа за образованието в Община Садово“, по програма </w:t>
      </w:r>
      <w:r w:rsidR="008B47C9" w:rsidRPr="008B47C9">
        <w:rPr>
          <w:rFonts w:ascii="Times New Roman" w:eastAsia="Times New Roman" w:hAnsi="Times New Roman"/>
          <w:sz w:val="24"/>
          <w:szCs w:val="24"/>
          <w:lang w:val="en-US" w:eastAsia="bg-BG"/>
        </w:rPr>
        <w:t>BG06</w:t>
      </w:r>
      <w:r w:rsidR="008B47C9" w:rsidRPr="008B47C9">
        <w:rPr>
          <w:rFonts w:ascii="Times New Roman" w:eastAsia="Times New Roman" w:hAnsi="Times New Roman"/>
          <w:sz w:val="24"/>
          <w:szCs w:val="24"/>
          <w:lang w:eastAsia="bg-BG"/>
        </w:rPr>
        <w:t xml:space="preserve"> „ Деца и младежи в риск“, финансирана чрез Финансовия механизъм на Европейското икономическо пространство 2009-2014.</w:t>
      </w:r>
    </w:p>
    <w:p w:rsidR="00704A03" w:rsidRPr="00704A03" w:rsidRDefault="00704A03" w:rsidP="00704A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04A03" w:rsidRPr="00704A03" w:rsidRDefault="00704A03" w:rsidP="00704A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04A03" w:rsidRPr="00704A03" w:rsidRDefault="00704A03" w:rsidP="00704A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4A03">
        <w:rPr>
          <w:rFonts w:ascii="Times New Roman" w:eastAsia="Times New Roman" w:hAnsi="Times New Roman"/>
          <w:sz w:val="24"/>
          <w:szCs w:val="24"/>
        </w:rPr>
        <w:t xml:space="preserve">1. Потвърждаваме, че ще изпълним необходимите дейности  във връзка с реализацията на обществената поръчка. </w:t>
      </w:r>
    </w:p>
    <w:p w:rsidR="00704A03" w:rsidRPr="00704A03" w:rsidRDefault="00704A03" w:rsidP="00704A03">
      <w:pPr>
        <w:spacing w:before="120"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</w:rPr>
      </w:pPr>
      <w:r w:rsidRPr="00704A03">
        <w:rPr>
          <w:rFonts w:ascii="Times New Roman" w:eastAsia="Times New Roman" w:hAnsi="Times New Roman"/>
          <w:sz w:val="24"/>
          <w:szCs w:val="24"/>
        </w:rPr>
        <w:t>2. След  запознаване с документацията за участие в процедурата за възлагане на обществена поръчка, приемаме да изпълним поръчката в съответствие с вашите изисквания и условия, както следва:</w:t>
      </w:r>
    </w:p>
    <w:p w:rsidR="00704A03" w:rsidRPr="00704A03" w:rsidRDefault="00704A03" w:rsidP="00704A03">
      <w:pPr>
        <w:spacing w:after="0" w:line="240" w:lineRule="auto"/>
        <w:ind w:right="-157"/>
        <w:jc w:val="both"/>
        <w:rPr>
          <w:rFonts w:ascii="Times New Roman" w:eastAsia="Times New Roman" w:hAnsi="Times New Roman"/>
          <w:sz w:val="24"/>
          <w:szCs w:val="24"/>
        </w:rPr>
      </w:pPr>
      <w:r w:rsidRPr="00704A03">
        <w:rPr>
          <w:rFonts w:ascii="Times New Roman" w:eastAsia="Times New Roman" w:hAnsi="Times New Roman"/>
          <w:sz w:val="24"/>
          <w:szCs w:val="24"/>
        </w:rPr>
        <w:t xml:space="preserve">2.1. Приемаме, да изпълним предмeта на поръчката до </w:t>
      </w:r>
      <w:r w:rsidR="00C6599F" w:rsidRPr="00C6599F">
        <w:rPr>
          <w:rFonts w:ascii="Times New Roman" w:eastAsia="Times New Roman" w:hAnsi="Times New Roman"/>
          <w:b/>
          <w:sz w:val="24"/>
          <w:szCs w:val="24"/>
        </w:rPr>
        <w:t>3 (три) месеца от сключване на договор</w:t>
      </w:r>
      <w:r w:rsidR="00C6599F">
        <w:rPr>
          <w:rFonts w:ascii="Times New Roman" w:eastAsia="Times New Roman" w:hAnsi="Times New Roman"/>
          <w:b/>
          <w:sz w:val="24"/>
          <w:szCs w:val="24"/>
        </w:rPr>
        <w:t>а</w:t>
      </w:r>
      <w:r w:rsidR="00C6599F" w:rsidRPr="00C6599F">
        <w:rPr>
          <w:rFonts w:ascii="Times New Roman" w:eastAsia="Times New Roman" w:hAnsi="Times New Roman"/>
          <w:b/>
          <w:sz w:val="24"/>
          <w:szCs w:val="24"/>
        </w:rPr>
        <w:t xml:space="preserve"> за възлагане</w:t>
      </w:r>
      <w:r w:rsidR="00C6599F">
        <w:rPr>
          <w:rFonts w:ascii="Times New Roman" w:eastAsia="Times New Roman" w:hAnsi="Times New Roman"/>
          <w:b/>
          <w:sz w:val="24"/>
          <w:szCs w:val="24"/>
        </w:rPr>
        <w:t>,</w:t>
      </w:r>
      <w:r w:rsidRPr="00704A03">
        <w:rPr>
          <w:rFonts w:ascii="Times New Roman" w:eastAsia="Times New Roman" w:hAnsi="Times New Roman"/>
          <w:sz w:val="24"/>
          <w:szCs w:val="24"/>
        </w:rPr>
        <w:t xml:space="preserve"> съгласно условията посочени в Проекта на договор, Техническата спецификация и в съответствие с представеното</w:t>
      </w:r>
      <w:r w:rsidR="00AD241A">
        <w:rPr>
          <w:rFonts w:ascii="Times New Roman" w:eastAsia="Times New Roman" w:hAnsi="Times New Roman"/>
          <w:sz w:val="24"/>
          <w:szCs w:val="24"/>
        </w:rPr>
        <w:t xml:space="preserve"> от нас Техническо предложение.</w:t>
      </w:r>
    </w:p>
    <w:p w:rsidR="00704A03" w:rsidRPr="00704A03" w:rsidRDefault="00704A03" w:rsidP="00704A03">
      <w:pPr>
        <w:spacing w:after="0" w:line="240" w:lineRule="auto"/>
        <w:ind w:right="-157"/>
        <w:jc w:val="both"/>
        <w:rPr>
          <w:rFonts w:ascii="Times New Roman" w:eastAsia="Times New Roman" w:hAnsi="Times New Roman"/>
          <w:sz w:val="24"/>
          <w:szCs w:val="24"/>
        </w:rPr>
      </w:pPr>
    </w:p>
    <w:p w:rsidR="00704A03" w:rsidRPr="00704A03" w:rsidRDefault="00704A03" w:rsidP="00704A03">
      <w:pPr>
        <w:spacing w:after="0" w:line="240" w:lineRule="auto"/>
        <w:ind w:right="-157"/>
        <w:jc w:val="both"/>
        <w:rPr>
          <w:rFonts w:ascii="Times New Roman" w:eastAsia="Times New Roman" w:hAnsi="Times New Roman"/>
          <w:sz w:val="24"/>
          <w:szCs w:val="24"/>
        </w:rPr>
      </w:pPr>
      <w:r w:rsidRPr="00704A03">
        <w:rPr>
          <w:rFonts w:ascii="Times New Roman" w:eastAsia="Times New Roman" w:hAnsi="Times New Roman"/>
          <w:sz w:val="24"/>
          <w:szCs w:val="24"/>
        </w:rPr>
        <w:t>2.2. Предлагаме следната организация на работата за изпълнение на обществената поръчка:</w:t>
      </w:r>
    </w:p>
    <w:p w:rsidR="00704A03" w:rsidRPr="00704A03" w:rsidRDefault="00704A03" w:rsidP="00704A03">
      <w:pPr>
        <w:spacing w:after="0" w:line="240" w:lineRule="auto"/>
        <w:ind w:right="-157"/>
        <w:jc w:val="both"/>
        <w:rPr>
          <w:rFonts w:ascii="Times New Roman" w:eastAsia="Times New Roman" w:hAnsi="Times New Roman"/>
          <w:sz w:val="24"/>
          <w:szCs w:val="24"/>
        </w:rPr>
      </w:pPr>
    </w:p>
    <w:p w:rsidR="00704A03" w:rsidRPr="00704A03" w:rsidRDefault="00704A03" w:rsidP="00704A03">
      <w:pPr>
        <w:spacing w:after="0" w:line="240" w:lineRule="auto"/>
        <w:ind w:right="-15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04A03">
        <w:rPr>
          <w:rFonts w:ascii="Times New Roman" w:eastAsia="Times New Roman" w:hAnsi="Times New Roman"/>
          <w:i/>
          <w:sz w:val="24"/>
          <w:szCs w:val="24"/>
          <w:u w:val="single"/>
        </w:rPr>
        <w:t>Указание:</w:t>
      </w:r>
      <w:r w:rsidRPr="00704A03">
        <w:rPr>
          <w:rFonts w:ascii="Times New Roman" w:eastAsia="Times New Roman" w:hAnsi="Times New Roman"/>
          <w:i/>
          <w:sz w:val="24"/>
          <w:szCs w:val="24"/>
        </w:rPr>
        <w:t xml:space="preserve"> В тази част участникът следва да посочи цялостната организация за изпълнение на поръчката. </w:t>
      </w:r>
    </w:p>
    <w:p w:rsidR="00704A03" w:rsidRPr="00704A03" w:rsidRDefault="00704A03" w:rsidP="00704A03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04A03" w:rsidRPr="00704A03" w:rsidRDefault="00704A03" w:rsidP="00704A0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</w:rPr>
      </w:pPr>
    </w:p>
    <w:p w:rsidR="00704A03" w:rsidRDefault="007C6FA6" w:rsidP="00704A03">
      <w:pPr>
        <w:widowControl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3</w:t>
      </w:r>
      <w:r w:rsidR="00704A03" w:rsidRPr="00704A03">
        <w:rPr>
          <w:rFonts w:ascii="Times New Roman" w:eastAsia="Times New Roman" w:hAnsi="Times New Roman"/>
          <w:sz w:val="24"/>
          <w:szCs w:val="24"/>
        </w:rPr>
        <w:t xml:space="preserve">.Направеното от нас предложение и поети ангажименти са валидни за срок от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6F77BA">
        <w:rPr>
          <w:rFonts w:ascii="Times New Roman" w:eastAsia="Times New Roman" w:hAnsi="Times New Roman"/>
          <w:sz w:val="24"/>
          <w:szCs w:val="24"/>
        </w:rPr>
        <w:t xml:space="preserve"> месец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704A03" w:rsidRPr="00704A0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4A03" w:rsidRPr="00704A03">
        <w:rPr>
          <w:rFonts w:ascii="Times New Roman" w:eastAsia="Times New Roman" w:hAnsi="Times New Roman"/>
          <w:sz w:val="24"/>
          <w:szCs w:val="24"/>
        </w:rPr>
        <w:lastRenderedPageBreak/>
        <w:t>считано от крайния срок за представяне на офертата.</w:t>
      </w:r>
    </w:p>
    <w:p w:rsidR="003B4D53" w:rsidRDefault="003B4D53" w:rsidP="00704A03">
      <w:pPr>
        <w:widowControl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 Обществената поръчка ще из</w:t>
      </w:r>
      <w:r w:rsidR="00AA71D9">
        <w:rPr>
          <w:rFonts w:ascii="Times New Roman" w:eastAsia="Times New Roman" w:hAnsi="Times New Roman"/>
          <w:sz w:val="24"/>
          <w:szCs w:val="24"/>
        </w:rPr>
        <w:t>пълним в срок от……. работни дни от подписване на договора за възлагане.</w:t>
      </w:r>
    </w:p>
    <w:p w:rsidR="008F3863" w:rsidRPr="0048489C" w:rsidRDefault="004B1DE6" w:rsidP="00704A03">
      <w:pPr>
        <w:widowControl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5 Предлагаме </w:t>
      </w:r>
      <w:r w:rsidR="008F3863">
        <w:rPr>
          <w:rFonts w:ascii="Times New Roman" w:eastAsia="Times New Roman" w:hAnsi="Times New Roman"/>
          <w:sz w:val="24"/>
          <w:szCs w:val="24"/>
        </w:rPr>
        <w:t>гаранционен срок</w:t>
      </w:r>
      <w:r w:rsidR="00E173D6">
        <w:rPr>
          <w:rFonts w:ascii="Times New Roman" w:eastAsia="Times New Roman" w:hAnsi="Times New Roman"/>
          <w:sz w:val="24"/>
          <w:szCs w:val="24"/>
          <w:lang w:val="en-US"/>
        </w:rPr>
        <w:t xml:space="preserve"> ………</w:t>
      </w:r>
      <w:r w:rsidR="00E173D6">
        <w:rPr>
          <w:rFonts w:ascii="Times New Roman" w:eastAsia="Times New Roman" w:hAnsi="Times New Roman"/>
          <w:sz w:val="24"/>
          <w:szCs w:val="24"/>
        </w:rPr>
        <w:t>месец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 обзавеждане</w:t>
      </w:r>
      <w:r w:rsidR="0048489C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4B1DE6" w:rsidRPr="0048489C" w:rsidRDefault="004B1DE6" w:rsidP="00704A03">
      <w:pPr>
        <w:widowControl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2.6</w:t>
      </w:r>
      <w:r w:rsidR="0048489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B1DE6">
        <w:rPr>
          <w:rFonts w:ascii="Times New Roman" w:eastAsia="Times New Roman" w:hAnsi="Times New Roman"/>
          <w:sz w:val="24"/>
          <w:szCs w:val="24"/>
        </w:rPr>
        <w:t>Предлагаме гаранцион</w:t>
      </w:r>
      <w:r>
        <w:rPr>
          <w:rFonts w:ascii="Times New Roman" w:eastAsia="Times New Roman" w:hAnsi="Times New Roman"/>
          <w:sz w:val="24"/>
          <w:szCs w:val="24"/>
        </w:rPr>
        <w:t>ен срок ………месеца за техническо оборудване</w:t>
      </w:r>
      <w:r w:rsidR="0048489C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62235D" w:rsidRPr="0062235D" w:rsidRDefault="0062235D" w:rsidP="0062235D">
      <w:pPr>
        <w:widowControl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</w:rPr>
      </w:pPr>
    </w:p>
    <w:p w:rsidR="008F3863" w:rsidRPr="00704A03" w:rsidRDefault="008F3863" w:rsidP="00704A03">
      <w:pPr>
        <w:widowControl w:val="0"/>
        <w:spacing w:after="0" w:line="240" w:lineRule="auto"/>
        <w:ind w:right="4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04A03" w:rsidRPr="00704A03" w:rsidRDefault="00704A03" w:rsidP="00704A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04A03" w:rsidRPr="00704A03" w:rsidRDefault="00704A03" w:rsidP="00704A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4A03">
        <w:rPr>
          <w:rFonts w:ascii="Times New Roman" w:eastAsia="Times New Roman" w:hAnsi="Times New Roman"/>
          <w:sz w:val="24"/>
          <w:szCs w:val="24"/>
        </w:rPr>
        <w:t>Гарантираме, че сме в състояние да изпълним качествено и в срок поръчката в пълно съответствие с гореописаното предложение.</w:t>
      </w:r>
    </w:p>
    <w:p w:rsidR="00704A03" w:rsidRPr="00704A03" w:rsidRDefault="00704A03" w:rsidP="00704A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04A03" w:rsidRPr="00704A03" w:rsidRDefault="00704A03" w:rsidP="00704A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704A03">
        <w:rPr>
          <w:rFonts w:ascii="Times New Roman" w:eastAsia="Times New Roman" w:hAnsi="Times New Roman"/>
          <w:sz w:val="24"/>
          <w:szCs w:val="24"/>
        </w:rPr>
        <w:t>Към настоящото предложение прилагаме Прогнозен</w:t>
      </w:r>
      <w:r w:rsidR="007C6F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4A03">
        <w:rPr>
          <w:rFonts w:ascii="Times New Roman" w:eastAsia="Times New Roman" w:hAnsi="Times New Roman"/>
          <w:sz w:val="24"/>
          <w:szCs w:val="24"/>
        </w:rPr>
        <w:t>план</w:t>
      </w:r>
      <w:r w:rsidRPr="00704A03">
        <w:rPr>
          <w:rFonts w:ascii="Times New Roman" w:eastAsia="Times New Roman" w:hAnsi="Times New Roman"/>
          <w:b/>
          <w:sz w:val="24"/>
          <w:szCs w:val="24"/>
        </w:rPr>
        <w:t>-г</w:t>
      </w:r>
      <w:r w:rsidRPr="00704A03">
        <w:rPr>
          <w:rFonts w:ascii="Times New Roman" w:eastAsia="Times New Roman" w:hAnsi="Times New Roman"/>
          <w:sz w:val="24"/>
          <w:szCs w:val="24"/>
        </w:rPr>
        <w:t>рафик със срокове за изпълнение на обществената поръчка.</w:t>
      </w:r>
    </w:p>
    <w:p w:rsidR="00704A03" w:rsidRPr="00704A03" w:rsidRDefault="00704A03" w:rsidP="00704A03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704A03" w:rsidRPr="00704A03" w:rsidRDefault="00704A03" w:rsidP="00704A0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704A03">
        <w:rPr>
          <w:rFonts w:ascii="Times New Roman" w:eastAsia="Times New Roman" w:hAnsi="Times New Roman"/>
          <w:i/>
          <w:sz w:val="24"/>
          <w:szCs w:val="24"/>
          <w:u w:val="single"/>
        </w:rPr>
        <w:t>Указание:</w:t>
      </w:r>
    </w:p>
    <w:p w:rsidR="00704A03" w:rsidRPr="00704A03" w:rsidRDefault="00704A03" w:rsidP="00704A0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04A03">
        <w:rPr>
          <w:rFonts w:ascii="Times New Roman" w:eastAsia="Times New Roman" w:hAnsi="Times New Roman"/>
          <w:i/>
          <w:sz w:val="24"/>
          <w:szCs w:val="24"/>
        </w:rPr>
        <w:t>Прогнозният план -график следва да е изготвен в съответствие с изискванията за изпълнение на поръчката и предложената организация за изпълнение.</w:t>
      </w:r>
    </w:p>
    <w:p w:rsidR="00704A03" w:rsidRPr="00704A03" w:rsidRDefault="00704A03" w:rsidP="00704A0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04A03">
        <w:rPr>
          <w:rFonts w:ascii="Times New Roman" w:eastAsia="Times New Roman" w:hAnsi="Times New Roman"/>
          <w:i/>
          <w:sz w:val="24"/>
          <w:szCs w:val="24"/>
        </w:rPr>
        <w:t>При изготвяне на Прогнозния план-</w:t>
      </w:r>
      <w:r w:rsidRPr="00704A03">
        <w:rPr>
          <w:rFonts w:ascii="Times New Roman" w:eastAsia="Times New Roman" w:hAnsi="Times New Roman"/>
          <w:b/>
          <w:i/>
          <w:sz w:val="24"/>
          <w:szCs w:val="24"/>
        </w:rPr>
        <w:t>г</w:t>
      </w:r>
      <w:r w:rsidRPr="00704A03">
        <w:rPr>
          <w:rFonts w:ascii="Times New Roman" w:eastAsia="Times New Roman" w:hAnsi="Times New Roman"/>
          <w:i/>
          <w:sz w:val="24"/>
          <w:szCs w:val="24"/>
        </w:rPr>
        <w:t>рафик със срокове за изпълнение на обществената поръчка да се спазват изискванията и сроковете визирани в Техническата спецификация.</w:t>
      </w:r>
    </w:p>
    <w:p w:rsidR="00704A03" w:rsidRPr="00704A03" w:rsidRDefault="00704A03" w:rsidP="00704A03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704A03" w:rsidRPr="00704A03" w:rsidRDefault="00704A03" w:rsidP="00704A03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704A03" w:rsidRPr="00704A03" w:rsidRDefault="00704A03" w:rsidP="00704A03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704A03" w:rsidRPr="00704A03" w:rsidRDefault="00704A03" w:rsidP="00704A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04A0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704A0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704A03">
        <w:rPr>
          <w:rFonts w:ascii="Times New Roman" w:eastAsia="Times New Roman" w:hAnsi="Times New Roman"/>
          <w:sz w:val="24"/>
          <w:szCs w:val="24"/>
        </w:rPr>
        <w:t xml:space="preserve">г.                 </w:t>
      </w:r>
      <w:r w:rsidRPr="00704A03">
        <w:rPr>
          <w:rFonts w:ascii="Times New Roman" w:eastAsia="Times New Roman" w:hAnsi="Times New Roman"/>
          <w:sz w:val="24"/>
          <w:szCs w:val="24"/>
        </w:rPr>
        <w:tab/>
      </w:r>
      <w:r w:rsidRPr="00704A03">
        <w:rPr>
          <w:rFonts w:ascii="Times New Roman" w:eastAsia="Times New Roman" w:hAnsi="Times New Roman"/>
          <w:sz w:val="24"/>
          <w:szCs w:val="24"/>
        </w:rPr>
        <w:tab/>
      </w:r>
      <w:r w:rsidRPr="00704A03">
        <w:rPr>
          <w:rFonts w:ascii="Times New Roman" w:eastAsia="Times New Roman" w:hAnsi="Times New Roman"/>
          <w:sz w:val="24"/>
          <w:szCs w:val="24"/>
        </w:rPr>
        <w:tab/>
      </w:r>
      <w:r w:rsidRPr="00704A03">
        <w:rPr>
          <w:rFonts w:ascii="Times New Roman" w:eastAsia="Times New Roman" w:hAnsi="Times New Roman"/>
          <w:sz w:val="24"/>
          <w:szCs w:val="24"/>
        </w:rPr>
        <w:tab/>
        <w:t xml:space="preserve">                Подпис и печат:</w:t>
      </w:r>
      <w:r w:rsidRPr="00704A0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704A0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704A03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704A03" w:rsidRPr="00704A03" w:rsidRDefault="00704A03" w:rsidP="00704A03">
      <w:pPr>
        <w:shd w:val="clear" w:color="auto" w:fill="FFFFFF"/>
        <w:tabs>
          <w:tab w:val="left" w:pos="4200"/>
        </w:tabs>
        <w:spacing w:before="115"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704A03">
        <w:rPr>
          <w:rFonts w:ascii="Times New Roman" w:eastAsia="Times New Roman" w:hAnsi="Times New Roman"/>
          <w:i/>
          <w:iCs/>
          <w:sz w:val="24"/>
          <w:szCs w:val="24"/>
        </w:rPr>
        <w:t>(дата на подписване)</w:t>
      </w:r>
      <w:r w:rsidRPr="00704A03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                                Име, Фамилия</w:t>
      </w:r>
    </w:p>
    <w:p w:rsidR="00704A03" w:rsidRPr="00704A03" w:rsidRDefault="00704A03" w:rsidP="00704A03">
      <w:pPr>
        <w:spacing w:after="120" w:line="240" w:lineRule="auto"/>
        <w:ind w:left="-284" w:firstLine="568"/>
        <w:rPr>
          <w:rFonts w:ascii="Times New Roman" w:hAnsi="Times New Roman"/>
          <w:b/>
          <w:sz w:val="24"/>
          <w:szCs w:val="24"/>
          <w:lang w:val="ru-RU"/>
        </w:rPr>
      </w:pPr>
    </w:p>
    <w:p w:rsidR="00704A03" w:rsidRPr="00704A03" w:rsidRDefault="00704A03" w:rsidP="00704A03">
      <w:pPr>
        <w:spacing w:after="0" w:line="240" w:lineRule="auto"/>
        <w:ind w:left="-240" w:right="138" w:firstLine="60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704A03" w:rsidRPr="00704A03" w:rsidRDefault="00704A03" w:rsidP="00704A03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704A0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ЗАБЕЛЕЖКА :Този документ задължително се поставя от участника в Плик №2</w:t>
      </w:r>
    </w:p>
    <w:p w:rsidR="00704A03" w:rsidRPr="00704A03" w:rsidRDefault="00704A03" w:rsidP="00704A03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952F1F" w:rsidRPr="00952F1F" w:rsidRDefault="00952F1F" w:rsidP="00164A75">
      <w:pPr>
        <w:spacing w:line="240" w:lineRule="auto"/>
        <w:jc w:val="both"/>
      </w:pPr>
    </w:p>
    <w:p w:rsidR="00993E2F" w:rsidRPr="003212EC" w:rsidRDefault="00993E2F" w:rsidP="00993E2F">
      <w:pPr>
        <w:rPr>
          <w:rFonts w:ascii="Times New Roman" w:hAnsi="Times New Roman"/>
          <w:sz w:val="24"/>
          <w:szCs w:val="24"/>
        </w:rPr>
      </w:pPr>
    </w:p>
    <w:sectPr w:rsidR="00993E2F" w:rsidRPr="003212EC" w:rsidSect="00164A75">
      <w:headerReference w:type="default" r:id="rId8"/>
      <w:pgSz w:w="11906" w:h="16838" w:code="9"/>
      <w:pgMar w:top="567" w:right="992" w:bottom="851" w:left="99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394" w:rsidRDefault="00F51394" w:rsidP="001B19C0">
      <w:pPr>
        <w:spacing w:after="0" w:line="240" w:lineRule="auto"/>
      </w:pPr>
      <w:r>
        <w:separator/>
      </w:r>
    </w:p>
  </w:endnote>
  <w:endnote w:type="continuationSeparator" w:id="0">
    <w:p w:rsidR="00F51394" w:rsidRDefault="00F51394" w:rsidP="001B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394" w:rsidRDefault="00F51394" w:rsidP="001B19C0">
      <w:pPr>
        <w:spacing w:after="0" w:line="240" w:lineRule="auto"/>
      </w:pPr>
      <w:r>
        <w:separator/>
      </w:r>
    </w:p>
  </w:footnote>
  <w:footnote w:type="continuationSeparator" w:id="0">
    <w:p w:rsidR="00F51394" w:rsidRDefault="00F51394" w:rsidP="001B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C0" w:rsidRPr="00057CF9" w:rsidRDefault="00A66F60" w:rsidP="001B19C0">
    <w:pPr>
      <w:spacing w:after="0" w:line="240" w:lineRule="auto"/>
      <w:rPr>
        <w:sz w:val="28"/>
        <w:szCs w:val="28"/>
      </w:rPr>
    </w:pPr>
    <w:r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2" o:spid="_x0000_s2050" type="#_x0000_t202" style="position:absolute;margin-left:347.85pt;margin-top:3.05pt;width:199.65pt;height:140pt;z-index:-251659264;visibility:visible;mso-wrap-style:non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" filled="f" stroked="f">
          <v:textbox style="mso-fit-shape-to-text:t">
            <w:txbxContent>
              <w:p w:rsidR="00AD636F" w:rsidRDefault="00216B6A">
                <w:r w:rsidRPr="00FD02CB">
                  <w:rPr>
                    <w:noProof/>
                    <w:lang w:eastAsia="bg-BG"/>
                  </w:rPr>
                  <w:drawing>
                    <wp:inline distT="0" distB="0" distL="0" distR="0">
                      <wp:extent cx="2354580" cy="1569720"/>
                      <wp:effectExtent l="0" t="0" r="7620" b="0"/>
                      <wp:docPr id="6" name="Картина 2" descr="http://bg06eeagrants.bg/sites/all/themes/marinelli/img/backgrounds/tic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Картина 2" descr="http://bg06eeagrants.bg/sites/all/themes/marinelli/img/backgrounds/tic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4580" cy="156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16B6A" w:rsidRPr="00057CF9">
      <w:rPr>
        <w:noProof/>
        <w:sz w:val="28"/>
        <w:szCs w:val="28"/>
        <w:lang w:eastAsia="bg-BG"/>
      </w:rPr>
      <w:drawing>
        <wp:inline distT="0" distB="0" distL="0" distR="0">
          <wp:extent cx="876300" cy="876300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  <w:lang w:val="en-US"/>
      </w:rPr>
      <w:t xml:space="preserve">                                                </w:t>
    </w:r>
    <w:r w:rsidR="00216B6A" w:rsidRPr="00057CF9">
      <w:rPr>
        <w:noProof/>
        <w:sz w:val="28"/>
        <w:szCs w:val="28"/>
        <w:lang w:eastAsia="bg-BG"/>
      </w:rPr>
      <w:drawing>
        <wp:inline distT="0" distB="0" distL="0" distR="0">
          <wp:extent cx="579120" cy="922020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  <w:lang w:val="en-US"/>
      </w:rPr>
      <w:t xml:space="preserve">                                        </w:t>
    </w:r>
    <w:r w:rsidR="00216B6A" w:rsidRPr="00E972F0">
      <w:rPr>
        <w:noProof/>
        <w:lang w:eastAsia="bg-BG"/>
      </w:rPr>
      <w:drawing>
        <wp:inline distT="0" distB="0" distL="0" distR="0">
          <wp:extent cx="1303020" cy="1059180"/>
          <wp:effectExtent l="0" t="0" r="0" b="7620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6CB" w:rsidRDefault="001B19C0" w:rsidP="000A26CB">
    <w:pPr>
      <w:spacing w:after="0" w:line="240" w:lineRule="auto"/>
      <w:ind w:right="141"/>
      <w:jc w:val="center"/>
      <w:rPr>
        <w:noProof/>
        <w:lang w:eastAsia="bg-BG"/>
      </w:rPr>
    </w:pPr>
    <w:r>
      <w:rPr>
        <w:sz w:val="28"/>
        <w:szCs w:val="28"/>
      </w:rPr>
      <w:t xml:space="preserve">Програма </w:t>
    </w:r>
    <w:r w:rsidRPr="00057CF9">
      <w:rPr>
        <w:sz w:val="28"/>
        <w:szCs w:val="28"/>
        <w:lang w:val="en-US"/>
      </w:rPr>
      <w:t>“ДЕЦА И МЛАДЕЖИ В Р</w:t>
    </w:r>
    <w:r>
      <w:rPr>
        <w:sz w:val="28"/>
        <w:szCs w:val="28"/>
        <w:lang w:val="en-US"/>
      </w:rPr>
      <w:t>ИСК”</w:t>
    </w:r>
  </w:p>
  <w:p w:rsidR="000A26CB" w:rsidRDefault="001B19C0" w:rsidP="000A26CB">
    <w:pPr>
      <w:spacing w:after="0" w:line="240" w:lineRule="auto"/>
      <w:ind w:right="141"/>
      <w:jc w:val="center"/>
      <w:rPr>
        <w:b/>
        <w:sz w:val="24"/>
        <w:szCs w:val="24"/>
      </w:rPr>
    </w:pPr>
    <w:r w:rsidRPr="001B19C0">
      <w:rPr>
        <w:b/>
        <w:sz w:val="24"/>
        <w:szCs w:val="24"/>
      </w:rPr>
      <w:t xml:space="preserve">Проект </w:t>
    </w:r>
    <w:r w:rsidRPr="001B19C0">
      <w:rPr>
        <w:b/>
        <w:sz w:val="24"/>
        <w:szCs w:val="24"/>
        <w:lang w:val="en-US"/>
      </w:rPr>
      <w:t>BG06-236</w:t>
    </w:r>
    <w:r w:rsidRPr="001B19C0">
      <w:rPr>
        <w:b/>
        <w:sz w:val="24"/>
        <w:szCs w:val="24"/>
      </w:rPr>
      <w:t xml:space="preserve"> „Развитие на деца в риск и подкрепа за образованието в</w:t>
    </w:r>
  </w:p>
  <w:p w:rsidR="001B19C0" w:rsidRPr="001B19C0" w:rsidRDefault="00A66F60" w:rsidP="000A26CB">
    <w:pPr>
      <w:spacing w:after="0" w:line="240" w:lineRule="auto"/>
      <w:ind w:right="141"/>
      <w:jc w:val="center"/>
      <w:rPr>
        <w:b/>
      </w:rPr>
    </w:pPr>
    <w:r>
      <w:rPr>
        <w:b/>
        <w:noProof/>
        <w:sz w:val="24"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49" type="#_x0000_t32" style="position:absolute;left:0;text-align:left;margin-left:-51.15pt;margin-top:15.05pt;width:405.8pt;height:.7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" strokecolor="#7030a0" strokeweight="1pt"/>
      </w:pict>
    </w:r>
    <w:r w:rsidR="000A26CB">
      <w:rPr>
        <w:b/>
        <w:sz w:val="24"/>
        <w:szCs w:val="24"/>
      </w:rPr>
      <w:t>община Садово</w:t>
    </w:r>
    <w:r w:rsidR="001B19C0" w:rsidRPr="001B19C0">
      <w:rPr>
        <w:b/>
        <w:sz w:val="24"/>
        <w:szCs w:val="24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402"/>
    <w:multiLevelType w:val="hybridMultilevel"/>
    <w:tmpl w:val="1108E0E4"/>
    <w:lvl w:ilvl="0" w:tplc="E43C944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5D02665"/>
    <w:multiLevelType w:val="hybridMultilevel"/>
    <w:tmpl w:val="4AF88DE0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40041FB"/>
    <w:multiLevelType w:val="hybridMultilevel"/>
    <w:tmpl w:val="106E92DE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EE7"/>
    <w:rsid w:val="00057CF9"/>
    <w:rsid w:val="000A26CB"/>
    <w:rsid w:val="000B013C"/>
    <w:rsid w:val="000D62AA"/>
    <w:rsid w:val="00102330"/>
    <w:rsid w:val="00156BE0"/>
    <w:rsid w:val="00164A75"/>
    <w:rsid w:val="00166135"/>
    <w:rsid w:val="0017187B"/>
    <w:rsid w:val="001B19C0"/>
    <w:rsid w:val="001C2D3C"/>
    <w:rsid w:val="00211AFF"/>
    <w:rsid w:val="00216B6A"/>
    <w:rsid w:val="003212EC"/>
    <w:rsid w:val="00360EE7"/>
    <w:rsid w:val="003B4D53"/>
    <w:rsid w:val="003F18CD"/>
    <w:rsid w:val="003F5419"/>
    <w:rsid w:val="004545E4"/>
    <w:rsid w:val="0048489C"/>
    <w:rsid w:val="004B1DE6"/>
    <w:rsid w:val="00560F04"/>
    <w:rsid w:val="005E245E"/>
    <w:rsid w:val="00621F44"/>
    <w:rsid w:val="0062235D"/>
    <w:rsid w:val="00624082"/>
    <w:rsid w:val="00661096"/>
    <w:rsid w:val="006F65DA"/>
    <w:rsid w:val="006F77BA"/>
    <w:rsid w:val="00704A03"/>
    <w:rsid w:val="0070682A"/>
    <w:rsid w:val="007C6FA6"/>
    <w:rsid w:val="008B47C9"/>
    <w:rsid w:val="008C32FD"/>
    <w:rsid w:val="008F3863"/>
    <w:rsid w:val="009051F4"/>
    <w:rsid w:val="00942D98"/>
    <w:rsid w:val="00952F1F"/>
    <w:rsid w:val="00983A0C"/>
    <w:rsid w:val="00993E2F"/>
    <w:rsid w:val="009A2374"/>
    <w:rsid w:val="009C05D3"/>
    <w:rsid w:val="009C4962"/>
    <w:rsid w:val="00A26995"/>
    <w:rsid w:val="00A50466"/>
    <w:rsid w:val="00A66F60"/>
    <w:rsid w:val="00AA71D9"/>
    <w:rsid w:val="00AB714D"/>
    <w:rsid w:val="00AD241A"/>
    <w:rsid w:val="00AD636F"/>
    <w:rsid w:val="00AE1F06"/>
    <w:rsid w:val="00BA0A88"/>
    <w:rsid w:val="00BC584D"/>
    <w:rsid w:val="00C11D2A"/>
    <w:rsid w:val="00C451DE"/>
    <w:rsid w:val="00C526B5"/>
    <w:rsid w:val="00C6599F"/>
    <w:rsid w:val="00C720AE"/>
    <w:rsid w:val="00CB0538"/>
    <w:rsid w:val="00CF63A8"/>
    <w:rsid w:val="00D6570C"/>
    <w:rsid w:val="00D94692"/>
    <w:rsid w:val="00DB67F2"/>
    <w:rsid w:val="00E04053"/>
    <w:rsid w:val="00E173D6"/>
    <w:rsid w:val="00E17B71"/>
    <w:rsid w:val="00E91ADC"/>
    <w:rsid w:val="00F01A4D"/>
    <w:rsid w:val="00F3756B"/>
    <w:rsid w:val="00F51394"/>
    <w:rsid w:val="00F57028"/>
    <w:rsid w:val="00F66B76"/>
    <w:rsid w:val="00FA4CD0"/>
    <w:rsid w:val="00FC6890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DE894FE-C37D-4010-B57F-A60844DD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05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9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B19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19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B19C0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5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F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A8E5-D3AA-4137-8293-F4CF06C6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Дани</dc:creator>
  <cp:keywords/>
  <dc:description/>
  <cp:lastModifiedBy>Dani</cp:lastModifiedBy>
  <cp:revision>28</cp:revision>
  <cp:lastPrinted>2014-08-29T06:48:00Z</cp:lastPrinted>
  <dcterms:created xsi:type="dcterms:W3CDTF">2014-09-05T08:00:00Z</dcterms:created>
  <dcterms:modified xsi:type="dcterms:W3CDTF">2015-06-24T13:34:00Z</dcterms:modified>
</cp:coreProperties>
</file>